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1A" w:rsidRDefault="005E031A"/>
    <w:p w:rsidR="005E031A" w:rsidRDefault="00844499" w:rsidP="00844499">
      <w:pPr>
        <w:pStyle w:val="1"/>
      </w:pPr>
      <w:r>
        <w:rPr>
          <w:rFonts w:hint="eastAsia"/>
        </w:rPr>
        <w:t>springMVC</w:t>
      </w:r>
      <w:r>
        <w:rPr>
          <w:rFonts w:hint="eastAsia"/>
        </w:rPr>
        <w:t>：</w:t>
      </w:r>
    </w:p>
    <w:p w:rsidR="005E031A" w:rsidRDefault="005E031A"/>
    <w:p w:rsidR="005E031A" w:rsidRDefault="005E031A">
      <w:r>
        <w:rPr>
          <w:noProof/>
        </w:rPr>
        <w:drawing>
          <wp:inline distT="0" distB="0" distL="0" distR="0" wp14:anchorId="35C6F1EB" wp14:editId="5E9711E6">
            <wp:extent cx="5274310" cy="230262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A" w:rsidRDefault="005E031A">
      <w:r>
        <w:rPr>
          <w:noProof/>
        </w:rPr>
        <w:drawing>
          <wp:inline distT="0" distB="0" distL="0" distR="0" wp14:anchorId="1E50B791" wp14:editId="0412A06F">
            <wp:extent cx="5274310" cy="219457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A" w:rsidRDefault="005E031A">
      <w:r>
        <w:rPr>
          <w:noProof/>
        </w:rPr>
        <w:drawing>
          <wp:inline distT="0" distB="0" distL="0" distR="0" wp14:anchorId="079F0B66" wp14:editId="7B84F169">
            <wp:extent cx="5274310" cy="2088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99" w:rsidRDefault="00844499"/>
    <w:p w:rsidR="00844499" w:rsidRDefault="00844499"/>
    <w:p w:rsidR="00844499" w:rsidRDefault="00844499"/>
    <w:p w:rsidR="00844499" w:rsidRDefault="00844499" w:rsidP="00844499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91ECDC" wp14:editId="78387D0C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5048250" cy="368617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pring</w:t>
      </w:r>
    </w:p>
    <w:p w:rsidR="00844499" w:rsidRDefault="00844499" w:rsidP="00844499">
      <w:r>
        <w:rPr>
          <w:rFonts w:hint="eastAsia"/>
        </w:rPr>
        <w:t>结构图如下：</w:t>
      </w:r>
    </w:p>
    <w:p w:rsidR="00844499" w:rsidRDefault="00844499" w:rsidP="00844499">
      <w:pPr>
        <w:pStyle w:val="a6"/>
        <w:jc w:val="center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片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44499" w:rsidRDefault="00041346" w:rsidP="00844499">
      <w:r>
        <w:rPr>
          <w:rFonts w:hint="eastAsia"/>
        </w:rPr>
        <w:t>解析，下面</w:t>
      </w:r>
      <w:r>
        <w:rPr>
          <w:rFonts w:hint="eastAsia"/>
        </w:rPr>
        <w:t>4</w:t>
      </w:r>
      <w:r>
        <w:rPr>
          <w:rFonts w:hint="eastAsia"/>
        </w:rPr>
        <w:t>个是核心，必须，</w:t>
      </w:r>
      <w:r>
        <w:rPr>
          <w:rFonts w:hint="eastAsia"/>
        </w:rPr>
        <w:t>AOP</w:t>
      </w:r>
      <w:r>
        <w:rPr>
          <w:rFonts w:hint="eastAsia"/>
        </w:rPr>
        <w:t>的基础上可以支持上数据库集成方面面的，</w:t>
      </w:r>
      <w:r>
        <w:rPr>
          <w:rFonts w:hint="eastAsia"/>
        </w:rPr>
        <w:t>Aspects+instrumentation</w:t>
      </w:r>
      <w:r>
        <w:rPr>
          <w:rFonts w:hint="eastAsia"/>
        </w:rPr>
        <w:t>基础上可以支持</w:t>
      </w:r>
      <w:r>
        <w:rPr>
          <w:rFonts w:hint="eastAsia"/>
        </w:rPr>
        <w:t>web</w:t>
      </w:r>
      <w:r>
        <w:rPr>
          <w:rFonts w:hint="eastAsia"/>
        </w:rPr>
        <w:t>方面，每一个框框间接也指</w:t>
      </w:r>
      <w:r>
        <w:rPr>
          <w:rFonts w:hint="eastAsia"/>
        </w:rPr>
        <w:t>jar</w:t>
      </w:r>
      <w:r>
        <w:rPr>
          <w:rFonts w:hint="eastAsia"/>
        </w:rPr>
        <w:t>包的名字，这样更好从</w:t>
      </w:r>
      <w:r>
        <w:rPr>
          <w:rFonts w:hint="eastAsia"/>
        </w:rPr>
        <w:t>lib</w:t>
      </w:r>
      <w:r>
        <w:rPr>
          <w:rFonts w:hint="eastAsia"/>
        </w:rPr>
        <w:t>中找到需要的包。</w:t>
      </w:r>
    </w:p>
    <w:p w:rsidR="004F7ED2" w:rsidRDefault="004F7ED2" w:rsidP="00844499"/>
    <w:p w:rsidR="004F7ED2" w:rsidRDefault="004F7ED2" w:rsidP="004F7ED2">
      <w:pPr>
        <w:pStyle w:val="2"/>
      </w:pPr>
      <w:r>
        <w:rPr>
          <w:rFonts w:hint="eastAsia"/>
        </w:rPr>
        <w:t>配置基础：</w:t>
      </w:r>
    </w:p>
    <w:p w:rsidR="004F7ED2" w:rsidRDefault="004F7ED2" w:rsidP="00844499">
      <w:r>
        <w:rPr>
          <w:noProof/>
        </w:rPr>
        <w:drawing>
          <wp:inline distT="0" distB="0" distL="0" distR="0" wp14:anchorId="33609824" wp14:editId="1293F604">
            <wp:extent cx="5274310" cy="17550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D2" w:rsidRDefault="004F7ED2" w:rsidP="00844499">
      <w:r>
        <w:rPr>
          <w:noProof/>
        </w:rPr>
        <w:lastRenderedPageBreak/>
        <w:drawing>
          <wp:inline distT="0" distB="0" distL="0" distR="0" wp14:anchorId="58E39B5F" wp14:editId="0FF9E071">
            <wp:extent cx="5274310" cy="2031586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D2" w:rsidRDefault="004F7ED2" w:rsidP="00844499"/>
    <w:p w:rsidR="004F7ED2" w:rsidRDefault="004F7ED2" w:rsidP="00844499"/>
    <w:p w:rsidR="004F7ED2" w:rsidRDefault="004F7ED2" w:rsidP="004F7ED2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bean</w:t>
      </w:r>
    </w:p>
    <w:p w:rsidR="004F7ED2" w:rsidRDefault="004F7ED2" w:rsidP="004F7ED2">
      <w:r>
        <w:rPr>
          <w:noProof/>
        </w:rPr>
        <w:drawing>
          <wp:inline distT="0" distB="0" distL="0" distR="0" wp14:anchorId="22B644EF" wp14:editId="208ED801">
            <wp:extent cx="5274310" cy="29576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D2" w:rsidRDefault="004F7ED2" w:rsidP="004F7ED2">
      <w:r>
        <w:rPr>
          <w:noProof/>
        </w:rPr>
        <w:lastRenderedPageBreak/>
        <w:drawing>
          <wp:inline distT="0" distB="0" distL="0" distR="0" wp14:anchorId="603D583A" wp14:editId="2C6E957E">
            <wp:extent cx="5181600" cy="3105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AB" w:rsidRDefault="00E037AB" w:rsidP="004F7ED2"/>
    <w:p w:rsidR="004F7ED2" w:rsidRDefault="00E037AB" w:rsidP="004F7ED2">
      <w:r>
        <w:rPr>
          <w:noProof/>
        </w:rPr>
        <w:drawing>
          <wp:inline distT="0" distB="0" distL="0" distR="0" wp14:anchorId="31E0E30A" wp14:editId="790089F5">
            <wp:extent cx="5274310" cy="1479127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AB" w:rsidRDefault="00E037AB" w:rsidP="004F7ED2">
      <w:r>
        <w:rPr>
          <w:noProof/>
        </w:rPr>
        <w:drawing>
          <wp:inline distT="0" distB="0" distL="0" distR="0" wp14:anchorId="27E6F0CA" wp14:editId="3F86814D">
            <wp:extent cx="5274310" cy="354426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AB" w:rsidRDefault="00E037AB" w:rsidP="004F7ED2"/>
    <w:p w:rsidR="00E037AB" w:rsidRDefault="00D0795C" w:rsidP="004F7ED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0EDD98" wp14:editId="57580D33">
            <wp:simplePos x="0" y="0"/>
            <wp:positionH relativeFrom="column">
              <wp:align>left</wp:align>
            </wp:positionH>
            <wp:positionV relativeFrom="paragraph">
              <wp:posOffset>556260</wp:posOffset>
            </wp:positionV>
            <wp:extent cx="5274310" cy="3807460"/>
            <wp:effectExtent l="0" t="0" r="2540" b="254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95C" w:rsidRDefault="00D0795C" w:rsidP="004F7ED2"/>
    <w:p w:rsidR="00D0795C" w:rsidRDefault="00D0795C" w:rsidP="004F7ED2"/>
    <w:p w:rsidR="00E037AB" w:rsidRDefault="00D0795C" w:rsidP="004F7ED2">
      <w:r>
        <w:rPr>
          <w:noProof/>
        </w:rPr>
        <w:drawing>
          <wp:inline distT="0" distB="0" distL="0" distR="0" wp14:anchorId="299720F8" wp14:editId="25D897DF">
            <wp:extent cx="5124450" cy="3486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br w:type="textWrapping" w:clear="all"/>
      </w:r>
    </w:p>
    <w:p w:rsidR="00D0795C" w:rsidRDefault="00D0795C" w:rsidP="004F7ED2"/>
    <w:p w:rsidR="00D0795C" w:rsidRDefault="00D0795C" w:rsidP="004F7ED2"/>
    <w:p w:rsidR="00D0795C" w:rsidRDefault="00D0795C" w:rsidP="004F7ED2">
      <w:r>
        <w:rPr>
          <w:noProof/>
        </w:rPr>
        <w:lastRenderedPageBreak/>
        <w:drawing>
          <wp:inline distT="0" distB="0" distL="0" distR="0" wp14:anchorId="625FE6E9" wp14:editId="3983DFF9">
            <wp:extent cx="5274310" cy="2037167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5C" w:rsidRDefault="00D0795C" w:rsidP="004F7ED2">
      <w:r>
        <w:rPr>
          <w:noProof/>
        </w:rPr>
        <w:drawing>
          <wp:inline distT="0" distB="0" distL="0" distR="0" wp14:anchorId="5DF90E44" wp14:editId="7C6D51A9">
            <wp:extent cx="5274310" cy="19632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D0" w:rsidRDefault="000E0ED0" w:rsidP="004F7ED2">
      <w:r>
        <w:rPr>
          <w:rFonts w:hint="eastAsia"/>
        </w:rPr>
        <w:t>可以将</w:t>
      </w:r>
      <w:r>
        <w:rPr>
          <w:rFonts w:hint="eastAsia"/>
        </w:rPr>
        <w:t>value</w:t>
      </w:r>
      <w:r>
        <w:rPr>
          <w:rFonts w:hint="eastAsia"/>
        </w:rPr>
        <w:t>变成一个</w:t>
      </w:r>
      <w:r>
        <w:rPr>
          <w:rFonts w:hint="eastAsia"/>
        </w:rPr>
        <w:t>value</w:t>
      </w:r>
      <w:r>
        <w:rPr>
          <w:rFonts w:hint="eastAsia"/>
        </w:rPr>
        <w:t>子节点配置</w:t>
      </w:r>
    </w:p>
    <w:p w:rsidR="00D0795C" w:rsidRDefault="00D0795C" w:rsidP="004F7ED2"/>
    <w:p w:rsidR="00D0795C" w:rsidRDefault="000E0ED0" w:rsidP="004F7ED2">
      <w:r>
        <w:rPr>
          <w:noProof/>
        </w:rPr>
        <w:drawing>
          <wp:inline distT="0" distB="0" distL="0" distR="0" wp14:anchorId="0A527CEB" wp14:editId="1FB730F1">
            <wp:extent cx="5019675" cy="2447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D0" w:rsidRDefault="000E0ED0" w:rsidP="004F7ED2">
      <w:r>
        <w:rPr>
          <w:noProof/>
        </w:rPr>
        <w:drawing>
          <wp:inline distT="0" distB="0" distL="0" distR="0" wp14:anchorId="3560DDEA" wp14:editId="6576F54C">
            <wp:extent cx="5274310" cy="1612816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D0" w:rsidRDefault="000E0ED0" w:rsidP="004F7ED2">
      <w:r>
        <w:rPr>
          <w:noProof/>
        </w:rPr>
        <w:lastRenderedPageBreak/>
        <w:drawing>
          <wp:inline distT="0" distB="0" distL="0" distR="0" wp14:anchorId="23333A1E" wp14:editId="39F61B5B">
            <wp:extent cx="5229225" cy="2619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65" w:rsidRDefault="00BC3465" w:rsidP="004F7ED2">
      <w:r>
        <w:rPr>
          <w:noProof/>
        </w:rPr>
        <w:drawing>
          <wp:inline distT="0" distB="0" distL="0" distR="0" wp14:anchorId="75B8924C" wp14:editId="300A2659">
            <wp:extent cx="5057775" cy="2190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65" w:rsidRDefault="00BC3465" w:rsidP="004F7ED2">
      <w:r>
        <w:rPr>
          <w:noProof/>
        </w:rPr>
        <w:drawing>
          <wp:inline distT="0" distB="0" distL="0" distR="0" wp14:anchorId="750CECD6" wp14:editId="6C4292AB">
            <wp:extent cx="5274310" cy="129782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65" w:rsidRDefault="00BC3465" w:rsidP="004F7ED2">
      <w:r>
        <w:rPr>
          <w:noProof/>
        </w:rPr>
        <w:lastRenderedPageBreak/>
        <w:drawing>
          <wp:inline distT="0" distB="0" distL="0" distR="0" wp14:anchorId="485BCD8A" wp14:editId="493B2A87">
            <wp:extent cx="5274310" cy="3477138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65" w:rsidRDefault="00BC3465" w:rsidP="004F7ED2">
      <w:r>
        <w:rPr>
          <w:noProof/>
        </w:rPr>
        <w:drawing>
          <wp:inline distT="0" distB="0" distL="0" distR="0" wp14:anchorId="3EB91CC3" wp14:editId="03527F94">
            <wp:extent cx="5274310" cy="4035091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591FA7" w:rsidP="004F7ED2"/>
    <w:p w:rsidR="00591FA7" w:rsidRDefault="00591FA7" w:rsidP="004F7ED2">
      <w:r>
        <w:rPr>
          <w:noProof/>
        </w:rPr>
        <w:lastRenderedPageBreak/>
        <w:drawing>
          <wp:inline distT="0" distB="0" distL="0" distR="0" wp14:anchorId="26166288" wp14:editId="0C35239E">
            <wp:extent cx="5274310" cy="22318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591FA7" w:rsidP="004F7ED2">
      <w:r>
        <w:rPr>
          <w:noProof/>
        </w:rPr>
        <w:drawing>
          <wp:inline distT="0" distB="0" distL="0" distR="0" wp14:anchorId="6281C332" wp14:editId="1A0377E6">
            <wp:extent cx="5274310" cy="286749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591FA7" w:rsidP="004F7ED2">
      <w:r>
        <w:rPr>
          <w:noProof/>
        </w:rPr>
        <w:drawing>
          <wp:inline distT="0" distB="0" distL="0" distR="0" wp14:anchorId="28BAE316" wp14:editId="2377501C">
            <wp:extent cx="5267325" cy="2257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591FA7" w:rsidP="004F7ED2">
      <w:r>
        <w:rPr>
          <w:noProof/>
        </w:rPr>
        <w:drawing>
          <wp:inline distT="0" distB="0" distL="0" distR="0" wp14:anchorId="6BEAA473" wp14:editId="4102C72D">
            <wp:extent cx="5274310" cy="550628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591FA7" w:rsidP="004F7ED2">
      <w:r>
        <w:rPr>
          <w:noProof/>
        </w:rPr>
        <w:lastRenderedPageBreak/>
        <w:drawing>
          <wp:inline distT="0" distB="0" distL="0" distR="0" wp14:anchorId="22BF66B1" wp14:editId="7ED0E84B">
            <wp:extent cx="5274310" cy="31702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EE105D" w:rsidP="004F7ED2">
      <w:r>
        <w:rPr>
          <w:noProof/>
        </w:rPr>
        <w:drawing>
          <wp:inline distT="0" distB="0" distL="0" distR="0" wp14:anchorId="3A6E3AF0" wp14:editId="0B970C2B">
            <wp:extent cx="5274310" cy="1443720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D" w:rsidRDefault="00EE105D" w:rsidP="004F7ED2">
      <w:r>
        <w:rPr>
          <w:noProof/>
        </w:rPr>
        <w:drawing>
          <wp:inline distT="0" distB="0" distL="0" distR="0" wp14:anchorId="27F6290F" wp14:editId="587C0A46">
            <wp:extent cx="5274310" cy="299854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D" w:rsidRDefault="00EE105D" w:rsidP="004F7ED2">
      <w:r>
        <w:rPr>
          <w:noProof/>
        </w:rPr>
        <w:lastRenderedPageBreak/>
        <w:drawing>
          <wp:inline distT="0" distB="0" distL="0" distR="0" wp14:anchorId="0A09C050" wp14:editId="6F70A905">
            <wp:extent cx="5274310" cy="3387946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B7" w:rsidRDefault="00451DB7" w:rsidP="004F7ED2">
      <w:r>
        <w:rPr>
          <w:noProof/>
        </w:rPr>
        <w:drawing>
          <wp:inline distT="0" distB="0" distL="0" distR="0" wp14:anchorId="15D2A53E" wp14:editId="084E809B">
            <wp:extent cx="5274310" cy="118977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B7" w:rsidRDefault="00451DB7" w:rsidP="004F7ED2"/>
    <w:p w:rsidR="00451DB7" w:rsidRDefault="00451DB7" w:rsidP="004F7ED2">
      <w:r>
        <w:rPr>
          <w:noProof/>
        </w:rPr>
        <w:drawing>
          <wp:inline distT="0" distB="0" distL="0" distR="0" wp14:anchorId="75065B9F" wp14:editId="64311095">
            <wp:extent cx="4981575" cy="2619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7" w:rsidRDefault="00591FA7" w:rsidP="004F7ED2"/>
    <w:p w:rsidR="00591FA7" w:rsidRDefault="00591FA7" w:rsidP="004F7ED2"/>
    <w:p w:rsidR="004A284A" w:rsidRDefault="004A284A" w:rsidP="004F7ED2"/>
    <w:p w:rsidR="004A284A" w:rsidRDefault="004A284A" w:rsidP="004F7ED2"/>
    <w:p w:rsidR="004A284A" w:rsidRDefault="004A284A" w:rsidP="004F7ED2">
      <w:r>
        <w:rPr>
          <w:rFonts w:hint="eastAsia"/>
        </w:rPr>
        <w:lastRenderedPageBreak/>
        <w:t xml:space="preserve"> </w:t>
      </w:r>
      <w:r w:rsidR="000D0CA4">
        <w:rPr>
          <w:noProof/>
        </w:rPr>
        <w:drawing>
          <wp:inline distT="0" distB="0" distL="0" distR="0" wp14:anchorId="0AAD837C" wp14:editId="558DCD6B">
            <wp:extent cx="5274310" cy="1104309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2" w:rsidRDefault="009571C2" w:rsidP="004F7ED2"/>
    <w:p w:rsidR="009571C2" w:rsidRDefault="009571C2" w:rsidP="004F7ED2">
      <w:r>
        <w:rPr>
          <w:noProof/>
        </w:rPr>
        <w:drawing>
          <wp:inline distT="0" distB="0" distL="0" distR="0" wp14:anchorId="162E402E" wp14:editId="2CF2F157">
            <wp:extent cx="5274310" cy="3364806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2" w:rsidRDefault="009571C2" w:rsidP="004F7ED2">
      <w:r>
        <w:rPr>
          <w:noProof/>
        </w:rPr>
        <w:drawing>
          <wp:inline distT="0" distB="0" distL="0" distR="0" wp14:anchorId="0357301D" wp14:editId="44674239">
            <wp:extent cx="5162550" cy="3495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2" w:rsidRDefault="009571C2" w:rsidP="004F7ED2">
      <w:r>
        <w:rPr>
          <w:rFonts w:hint="eastAsia"/>
        </w:rPr>
        <w:lastRenderedPageBreak/>
        <w:t>先导入明明空间，</w:t>
      </w:r>
      <w:r>
        <w:rPr>
          <w:rFonts w:hint="eastAsia"/>
        </w:rPr>
        <w:t xml:space="preserve">context </w:t>
      </w:r>
    </w:p>
    <w:p w:rsidR="009571C2" w:rsidRDefault="009571C2" w:rsidP="004F7ED2">
      <w:r>
        <w:rPr>
          <w:noProof/>
        </w:rPr>
        <w:drawing>
          <wp:inline distT="0" distB="0" distL="0" distR="0" wp14:anchorId="4A70A418" wp14:editId="57AC37B5">
            <wp:extent cx="5274310" cy="1579851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2" w:rsidRDefault="009571C2" w:rsidP="004F7ED2">
      <w:r>
        <w:rPr>
          <w:noProof/>
        </w:rPr>
        <w:drawing>
          <wp:inline distT="0" distB="0" distL="0" distR="0" wp14:anchorId="4A96AF6A" wp14:editId="169C1609">
            <wp:extent cx="5219700" cy="3209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53532" w:rsidRDefault="00E53532" w:rsidP="004F7ED2">
      <w:r>
        <w:rPr>
          <w:noProof/>
        </w:rPr>
        <w:drawing>
          <wp:inline distT="0" distB="0" distL="0" distR="0" wp14:anchorId="342B5634" wp14:editId="7D96D324">
            <wp:extent cx="5124450" cy="3105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32" w:rsidRDefault="00E53532" w:rsidP="004F7ED2">
      <w:r>
        <w:rPr>
          <w:noProof/>
        </w:rPr>
        <w:lastRenderedPageBreak/>
        <w:drawing>
          <wp:inline distT="0" distB="0" distL="0" distR="0" wp14:anchorId="37EDA99E" wp14:editId="5611FC61">
            <wp:extent cx="5191125" cy="36290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32" w:rsidRDefault="00E53532" w:rsidP="004F7ED2">
      <w:r>
        <w:rPr>
          <w:noProof/>
        </w:rPr>
        <w:drawing>
          <wp:inline distT="0" distB="0" distL="0" distR="0" wp14:anchorId="0B0D7943" wp14:editId="3A1525B6">
            <wp:extent cx="5172075" cy="35718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4F7ED2"/>
    <w:p w:rsidR="00E53532" w:rsidRDefault="00E53532" w:rsidP="004F7ED2">
      <w:r>
        <w:rPr>
          <w:noProof/>
        </w:rPr>
        <w:lastRenderedPageBreak/>
        <w:drawing>
          <wp:inline distT="0" distB="0" distL="0" distR="0" wp14:anchorId="5DDBEDC9" wp14:editId="1AB85389">
            <wp:extent cx="5274310" cy="3441121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32" w:rsidRDefault="00E53532" w:rsidP="004F7ED2">
      <w:r>
        <w:rPr>
          <w:noProof/>
        </w:rPr>
        <w:drawing>
          <wp:inline distT="0" distB="0" distL="0" distR="0" wp14:anchorId="506BD38D" wp14:editId="539F9912">
            <wp:extent cx="5274310" cy="21243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4F7ED2">
      <w:r>
        <w:rPr>
          <w:noProof/>
        </w:rPr>
        <w:drawing>
          <wp:inline distT="0" distB="0" distL="0" distR="0" wp14:anchorId="41C67D92" wp14:editId="0DD19FB6">
            <wp:extent cx="5274310" cy="2400299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4F7ED2"/>
    <w:p w:rsidR="00514E76" w:rsidRDefault="00514E76" w:rsidP="004F7ED2"/>
    <w:p w:rsidR="00514E76" w:rsidRDefault="00514E76" w:rsidP="004F7ED2"/>
    <w:p w:rsidR="00514E76" w:rsidRDefault="00514E76" w:rsidP="004F7ED2">
      <w:r>
        <w:rPr>
          <w:noProof/>
        </w:rPr>
        <w:drawing>
          <wp:inline distT="0" distB="0" distL="0" distR="0" wp14:anchorId="55F528F2" wp14:editId="1C702456">
            <wp:extent cx="5162550" cy="3248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4F7ED2">
      <w:r>
        <w:rPr>
          <w:noProof/>
        </w:rPr>
        <w:drawing>
          <wp:inline distT="0" distB="0" distL="0" distR="0" wp14:anchorId="28A1EA5B" wp14:editId="69162F5B">
            <wp:extent cx="5274310" cy="364423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4F7ED2"/>
    <w:p w:rsidR="000046E3" w:rsidRDefault="00514E76" w:rsidP="004F7ED2">
      <w:r>
        <w:rPr>
          <w:noProof/>
        </w:rPr>
        <w:lastRenderedPageBreak/>
        <w:drawing>
          <wp:inline distT="0" distB="0" distL="0" distR="0" wp14:anchorId="02781508" wp14:editId="42DBE35A">
            <wp:extent cx="5229225" cy="30575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9E" w:rsidRDefault="000046E3" w:rsidP="004F7ED2">
      <w:r>
        <w:rPr>
          <w:noProof/>
        </w:rPr>
        <w:drawing>
          <wp:inline distT="0" distB="0" distL="0" distR="0" wp14:anchorId="4BA21BCC" wp14:editId="17FDA7AD">
            <wp:extent cx="5274310" cy="217321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9E" w:rsidRDefault="007A119E" w:rsidP="004F7ED2">
      <w:r>
        <w:rPr>
          <w:noProof/>
        </w:rPr>
        <w:lastRenderedPageBreak/>
        <w:drawing>
          <wp:inline distT="0" distB="0" distL="0" distR="0" wp14:anchorId="19A85134" wp14:editId="55AAF602">
            <wp:extent cx="5274310" cy="3506754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33" w:rsidRDefault="007A119E" w:rsidP="004F7ED2">
      <w:r>
        <w:rPr>
          <w:noProof/>
        </w:rPr>
        <w:drawing>
          <wp:inline distT="0" distB="0" distL="0" distR="0" wp14:anchorId="511C3E36" wp14:editId="018CF1BB">
            <wp:extent cx="5274310" cy="1695837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A35A33" w:rsidP="004F7ED2">
      <w:r>
        <w:rPr>
          <w:noProof/>
        </w:rPr>
        <w:drawing>
          <wp:inline distT="0" distB="0" distL="0" distR="0" wp14:anchorId="4D3BE761" wp14:editId="42BB7962">
            <wp:extent cx="5274310" cy="154749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76">
        <w:rPr>
          <w:rFonts w:hint="eastAsia"/>
        </w:rPr>
        <w:t xml:space="preserve"> </w:t>
      </w:r>
      <w:r w:rsidR="00E51BA5">
        <w:rPr>
          <w:noProof/>
        </w:rPr>
        <w:lastRenderedPageBreak/>
        <w:drawing>
          <wp:inline distT="0" distB="0" distL="0" distR="0" wp14:anchorId="3EA87FFC" wp14:editId="6142B5AB">
            <wp:extent cx="5274310" cy="3194833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A5" w:rsidRDefault="00E51BA5" w:rsidP="004F7ED2">
      <w:r>
        <w:rPr>
          <w:noProof/>
        </w:rPr>
        <w:drawing>
          <wp:inline distT="0" distB="0" distL="0" distR="0" wp14:anchorId="629B6509" wp14:editId="0C86EA87">
            <wp:extent cx="5274310" cy="3451092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A5" w:rsidRDefault="00E51BA5" w:rsidP="004F7ED2">
      <w:r>
        <w:rPr>
          <w:noProof/>
        </w:rPr>
        <w:lastRenderedPageBreak/>
        <w:drawing>
          <wp:inline distT="0" distB="0" distL="0" distR="0" wp14:anchorId="30BFEE7E" wp14:editId="4E2D3642">
            <wp:extent cx="5274310" cy="3788589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EF" w:rsidRDefault="00FC71EF" w:rsidP="004F7ED2">
      <w:r>
        <w:rPr>
          <w:noProof/>
        </w:rPr>
        <w:drawing>
          <wp:inline distT="0" distB="0" distL="0" distR="0" wp14:anchorId="50CC6F38" wp14:editId="3EC512BB">
            <wp:extent cx="5274310" cy="12605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EF" w:rsidRDefault="00FC71EF" w:rsidP="004F7ED2">
      <w:r>
        <w:rPr>
          <w:noProof/>
        </w:rPr>
        <w:lastRenderedPageBreak/>
        <w:drawing>
          <wp:inline distT="0" distB="0" distL="0" distR="0" wp14:anchorId="11AD21AB" wp14:editId="7B237E70">
            <wp:extent cx="5274310" cy="36694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EF" w:rsidRDefault="00FC71EF" w:rsidP="004F7ED2">
      <w:r>
        <w:rPr>
          <w:noProof/>
        </w:rPr>
        <w:drawing>
          <wp:inline distT="0" distB="0" distL="0" distR="0" wp14:anchorId="0C265261" wp14:editId="04B1A855">
            <wp:extent cx="5274310" cy="31896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EF" w:rsidRDefault="00FC71EF" w:rsidP="004F7E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8FF581" wp14:editId="58A84F1E">
            <wp:extent cx="5274310" cy="397001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</w:p>
    <w:p w:rsidR="00D57B48" w:rsidRDefault="00D57B48" w:rsidP="00D57B48">
      <w:pPr>
        <w:pStyle w:val="1"/>
        <w:rPr>
          <w:rFonts w:hint="eastAsia"/>
        </w:rPr>
      </w:pPr>
      <w:r>
        <w:rPr>
          <w:rFonts w:hint="eastAsia"/>
        </w:rPr>
        <w:lastRenderedPageBreak/>
        <w:t>spring AOP</w:t>
      </w:r>
    </w:p>
    <w:p w:rsidR="00D57B48" w:rsidRDefault="00D57B48" w:rsidP="00D57B48">
      <w:pPr>
        <w:rPr>
          <w:rFonts w:hint="eastAsia"/>
        </w:rPr>
      </w:pPr>
      <w:r>
        <w:rPr>
          <w:noProof/>
        </w:rPr>
        <w:drawing>
          <wp:inline distT="0" distB="0" distL="0" distR="0" wp14:anchorId="46FB22B6" wp14:editId="0BCBBF7F">
            <wp:extent cx="5274310" cy="34734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8" w:rsidRDefault="00D57B48" w:rsidP="00D57B48">
      <w:pPr>
        <w:rPr>
          <w:rFonts w:hint="eastAsia"/>
        </w:rPr>
      </w:pPr>
    </w:p>
    <w:p w:rsidR="00D57B48" w:rsidRPr="00D57B48" w:rsidRDefault="00D57B48" w:rsidP="00D57B48">
      <w:pPr>
        <w:rPr>
          <w:rFonts w:hint="eastAsia"/>
        </w:rPr>
      </w:pPr>
    </w:p>
    <w:p w:rsidR="00D57B48" w:rsidRDefault="00D57B48" w:rsidP="004F7ED2">
      <w:pPr>
        <w:rPr>
          <w:rFonts w:hint="eastAsia"/>
        </w:rPr>
      </w:pPr>
      <w:r>
        <w:rPr>
          <w:noProof/>
        </w:rPr>
        <w:drawing>
          <wp:inline distT="0" distB="0" distL="0" distR="0" wp14:anchorId="40EC6E44" wp14:editId="2615133D">
            <wp:extent cx="5274310" cy="2685381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8" w:rsidRDefault="00D57B48" w:rsidP="004F7E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0E679D" wp14:editId="5BE1B54C">
            <wp:extent cx="5229225" cy="38766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8" w:rsidRDefault="00D57B48" w:rsidP="004F7ED2">
      <w:pPr>
        <w:rPr>
          <w:rFonts w:hint="eastAsia"/>
        </w:rPr>
      </w:pPr>
      <w:r>
        <w:rPr>
          <w:noProof/>
        </w:rPr>
        <w:drawing>
          <wp:inline distT="0" distB="0" distL="0" distR="0" wp14:anchorId="1633D5D7" wp14:editId="442FB774">
            <wp:extent cx="4924425" cy="38195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8" w:rsidRDefault="00D57B48" w:rsidP="004F7E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BCA102" wp14:editId="6679A690">
            <wp:extent cx="5029200" cy="3352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8" w:rsidRDefault="00D57B48" w:rsidP="004F7ED2">
      <w:pPr>
        <w:rPr>
          <w:rFonts w:hint="eastAsia"/>
        </w:rPr>
      </w:pPr>
      <w:r>
        <w:rPr>
          <w:noProof/>
        </w:rPr>
        <w:drawing>
          <wp:inline distT="0" distB="0" distL="0" distR="0" wp14:anchorId="084E2F77" wp14:editId="4D097A7A">
            <wp:extent cx="5248275" cy="36290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3D" w:rsidRDefault="002E083D" w:rsidP="004F7E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78F55B" wp14:editId="60CA32CC">
            <wp:extent cx="5274310" cy="3522452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52" w:rsidRDefault="009A4D52" w:rsidP="004F7ED2">
      <w:pPr>
        <w:rPr>
          <w:rFonts w:hint="eastAsia"/>
        </w:rPr>
      </w:pPr>
      <w:r>
        <w:rPr>
          <w:noProof/>
        </w:rPr>
        <w:drawing>
          <wp:inline distT="0" distB="0" distL="0" distR="0" wp14:anchorId="72245E2D" wp14:editId="75FD8EDA">
            <wp:extent cx="5274310" cy="2734827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52" w:rsidRDefault="009A4D52" w:rsidP="00A56C5B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7A0F8B" wp14:editId="6126D102">
            <wp:extent cx="5114925" cy="3724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C5B">
        <w:rPr>
          <w:rFonts w:hint="eastAsia"/>
        </w:rPr>
        <w:t xml:space="preserve"> </w:t>
      </w:r>
    </w:p>
    <w:p w:rsidR="00A56C5B" w:rsidRDefault="00A56C5B" w:rsidP="00A56C5B">
      <w:pPr>
        <w:ind w:firstLineChars="100" w:firstLine="210"/>
        <w:rPr>
          <w:rFonts w:hint="eastAsia"/>
        </w:rPr>
      </w:pPr>
    </w:p>
    <w:p w:rsidR="00A56C5B" w:rsidRDefault="00A56C5B" w:rsidP="00A56C5B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3BDC2AC7" wp14:editId="44186311">
            <wp:extent cx="5274310" cy="1914990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F2" w:rsidRDefault="00397BF2" w:rsidP="00A56C5B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5DBF8A78" wp14:editId="041FE465">
            <wp:extent cx="5274310" cy="2388701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81" w:rsidRDefault="00DA6481" w:rsidP="00A56C5B">
      <w:pPr>
        <w:ind w:firstLineChars="100" w:firstLine="210"/>
        <w:rPr>
          <w:rFonts w:hint="eastAsia"/>
        </w:rPr>
      </w:pPr>
    </w:p>
    <w:p w:rsidR="00DA6481" w:rsidRDefault="00DA6481" w:rsidP="00A56C5B">
      <w:pPr>
        <w:ind w:firstLineChars="100" w:firstLine="210"/>
        <w:rPr>
          <w:rFonts w:hint="eastAsia"/>
        </w:rPr>
      </w:pPr>
    </w:p>
    <w:p w:rsidR="00DA6481" w:rsidRDefault="00DA6481" w:rsidP="00A56C5B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00A07396" wp14:editId="384B4847">
            <wp:extent cx="5274310" cy="2123154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81" w:rsidRDefault="00DA6481" w:rsidP="00A56C5B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4F16629B" wp14:editId="0D580D65">
            <wp:extent cx="5274310" cy="2732996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81" w:rsidRDefault="00DA6481" w:rsidP="00A56C5B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10BB607F" wp14:editId="7F71AFB1">
            <wp:extent cx="5274310" cy="3294064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81" w:rsidRDefault="00DA6481" w:rsidP="00A56C5B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ADD698" wp14:editId="022D1D76">
            <wp:extent cx="5274310" cy="371704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81" w:rsidRDefault="00DA6481" w:rsidP="00A56C5B">
      <w:pPr>
        <w:ind w:firstLineChars="100" w:firstLine="21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7C2DE70" wp14:editId="6799FDF4">
            <wp:extent cx="5274310" cy="393986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t xml:space="preserve">         </w:t>
      </w:r>
    </w:p>
    <w:p w:rsidR="00DA6481" w:rsidRDefault="00DA6481" w:rsidP="00A56C5B">
      <w:pPr>
        <w:ind w:firstLineChars="100" w:firstLine="210"/>
        <w:rPr>
          <w:rFonts w:hint="eastAsia"/>
          <w:noProof/>
        </w:rPr>
      </w:pPr>
    </w:p>
    <w:p w:rsidR="00DA6481" w:rsidRDefault="00DA6481" w:rsidP="00A56C5B">
      <w:pPr>
        <w:ind w:firstLineChars="100" w:firstLine="210"/>
        <w:rPr>
          <w:rFonts w:hint="eastAsia"/>
          <w:noProof/>
        </w:rPr>
      </w:pPr>
    </w:p>
    <w:p w:rsidR="00DA6481" w:rsidRDefault="00DA6481" w:rsidP="00A56C5B">
      <w:pPr>
        <w:ind w:firstLineChars="100" w:firstLine="210"/>
        <w:rPr>
          <w:rFonts w:hint="eastAsia"/>
          <w:noProof/>
        </w:rPr>
      </w:pPr>
    </w:p>
    <w:p w:rsidR="00DA6481" w:rsidRDefault="00DA6481" w:rsidP="00A56C5B">
      <w:pPr>
        <w:ind w:firstLineChars="100" w:firstLine="210"/>
        <w:rPr>
          <w:rFonts w:hint="eastAsia"/>
          <w:noProof/>
        </w:rPr>
      </w:pPr>
    </w:p>
    <w:p w:rsidR="00DA6481" w:rsidRDefault="00DA6481" w:rsidP="00A56C5B">
      <w:pPr>
        <w:ind w:firstLineChars="100" w:firstLine="210"/>
        <w:rPr>
          <w:rFonts w:hint="eastAsia"/>
          <w:noProof/>
        </w:rPr>
      </w:pPr>
    </w:p>
    <w:p w:rsidR="00DA6481" w:rsidRPr="004F7ED2" w:rsidRDefault="00DA6481" w:rsidP="00A56C5B">
      <w:pPr>
        <w:ind w:firstLineChars="100" w:firstLine="210"/>
      </w:pPr>
      <w:r>
        <w:rPr>
          <w:noProof/>
        </w:rPr>
        <w:drawing>
          <wp:inline distT="0" distB="0" distL="0" distR="0" wp14:anchorId="38D74912" wp14:editId="6E484368">
            <wp:extent cx="5274310" cy="2654858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C31FBC4" wp14:editId="65306BAD">
            <wp:extent cx="5274310" cy="1767871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481" w:rsidRPr="004F7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9" w:rsidRDefault="004E1BE9" w:rsidP="00844499">
      <w:r>
        <w:separator/>
      </w:r>
    </w:p>
  </w:endnote>
  <w:endnote w:type="continuationSeparator" w:id="0">
    <w:p w:rsidR="004E1BE9" w:rsidRDefault="004E1BE9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9" w:rsidRDefault="004E1BE9" w:rsidP="00844499">
      <w:r>
        <w:separator/>
      </w:r>
    </w:p>
  </w:footnote>
  <w:footnote w:type="continuationSeparator" w:id="0">
    <w:p w:rsidR="004E1BE9" w:rsidRDefault="004E1BE9" w:rsidP="0084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BA"/>
    <w:rsid w:val="000046E3"/>
    <w:rsid w:val="00041346"/>
    <w:rsid w:val="000D0CA4"/>
    <w:rsid w:val="000E0ED0"/>
    <w:rsid w:val="00156A9D"/>
    <w:rsid w:val="00207199"/>
    <w:rsid w:val="00243B91"/>
    <w:rsid w:val="002759EA"/>
    <w:rsid w:val="002E083D"/>
    <w:rsid w:val="00397BF2"/>
    <w:rsid w:val="00441178"/>
    <w:rsid w:val="00451DB7"/>
    <w:rsid w:val="004A284A"/>
    <w:rsid w:val="004E1BE9"/>
    <w:rsid w:val="004F7ED2"/>
    <w:rsid w:val="00514E76"/>
    <w:rsid w:val="005506D6"/>
    <w:rsid w:val="00591FA7"/>
    <w:rsid w:val="005E031A"/>
    <w:rsid w:val="00695C4C"/>
    <w:rsid w:val="007A119E"/>
    <w:rsid w:val="00844499"/>
    <w:rsid w:val="009571C2"/>
    <w:rsid w:val="009A4D52"/>
    <w:rsid w:val="00A35A33"/>
    <w:rsid w:val="00A56C5B"/>
    <w:rsid w:val="00A60831"/>
    <w:rsid w:val="00B37743"/>
    <w:rsid w:val="00BC3465"/>
    <w:rsid w:val="00D0795C"/>
    <w:rsid w:val="00D57B48"/>
    <w:rsid w:val="00D90FBA"/>
    <w:rsid w:val="00DA6481"/>
    <w:rsid w:val="00E037AB"/>
    <w:rsid w:val="00E51BA5"/>
    <w:rsid w:val="00E53532"/>
    <w:rsid w:val="00EE105D"/>
    <w:rsid w:val="00EF08AC"/>
    <w:rsid w:val="00FC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4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7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03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03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4499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84449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84449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44499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844499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4F7E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4F7E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F7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A6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6083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6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608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4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7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03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03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4499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84449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84449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44499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844499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4F7E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4F7E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F7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A6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6083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6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60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3F7-DF77-421F-ABA3-FCB8C61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0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1</cp:revision>
  <dcterms:created xsi:type="dcterms:W3CDTF">2018-07-25T15:10:00Z</dcterms:created>
  <dcterms:modified xsi:type="dcterms:W3CDTF">2018-08-06T15:25:00Z</dcterms:modified>
</cp:coreProperties>
</file>